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E29D" w14:textId="6F4ABD3E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</w:r>
      <w:proofErr w:type="spellStart"/>
      <w:r w:rsidRPr="006B6C31">
        <w:rPr>
          <w:szCs w:val="28"/>
        </w:rPr>
        <w:t>безбар’єрності</w:t>
      </w:r>
      <w:proofErr w:type="spellEnd"/>
      <w:r w:rsidRPr="006B6C31">
        <w:rPr>
          <w:szCs w:val="28"/>
        </w:rPr>
        <w:t xml:space="preserve"> об’єкта фізичного оточення за результатами проведення оцінки ступеня </w:t>
      </w:r>
      <w:proofErr w:type="spellStart"/>
      <w:r w:rsidRPr="006B6C31">
        <w:rPr>
          <w:szCs w:val="28"/>
        </w:rPr>
        <w:t>безбар’єрності</w:t>
      </w:r>
      <w:proofErr w:type="spellEnd"/>
      <w:r w:rsidRPr="006B6C31">
        <w:rPr>
          <w:szCs w:val="28"/>
        </w:rPr>
        <w:t xml:space="preserve">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21D7E81D" w14:textId="67313B52" w:rsidR="00C96A29" w:rsidRPr="006B6C31" w:rsidRDefault="00C96A29" w:rsidP="007C2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7C260E">
              <w:rPr>
                <w:sz w:val="28"/>
                <w:szCs w:val="28"/>
              </w:rPr>
              <w:t xml:space="preserve"> </w:t>
            </w:r>
            <w:r w:rsidR="007C260E" w:rsidRPr="007C260E">
              <w:rPr>
                <w:sz w:val="28"/>
                <w:szCs w:val="28"/>
                <w:u w:val="single"/>
              </w:rPr>
              <w:t xml:space="preserve">заклад </w:t>
            </w:r>
            <w:r w:rsidR="007C260E">
              <w:rPr>
                <w:sz w:val="28"/>
                <w:szCs w:val="28"/>
                <w:u w:val="single"/>
              </w:rPr>
              <w:t xml:space="preserve"> загальної середньої освіти І-ІІІ ступенів № 3 </w:t>
            </w:r>
            <w:proofErr w:type="spellStart"/>
            <w:r w:rsidR="007C260E">
              <w:rPr>
                <w:sz w:val="28"/>
                <w:szCs w:val="28"/>
                <w:u w:val="single"/>
              </w:rPr>
              <w:t>м.Гайсин</w:t>
            </w:r>
            <w:proofErr w:type="spellEnd"/>
            <w:r w:rsidR="007C260E">
              <w:rPr>
                <w:sz w:val="28"/>
                <w:szCs w:val="28"/>
                <w:u w:val="single"/>
              </w:rPr>
              <w:t xml:space="preserve"> Гайсинської міської ради 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DB2CCF3" w14:textId="1A5F5632" w:rsidR="00C96A29" w:rsidRPr="006B6C31" w:rsidRDefault="00C96A29" w:rsidP="00923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7C260E">
              <w:rPr>
                <w:sz w:val="28"/>
                <w:szCs w:val="28"/>
              </w:rPr>
              <w:t xml:space="preserve"> </w:t>
            </w:r>
            <w:r w:rsidR="007C260E" w:rsidRPr="007C260E">
              <w:rPr>
                <w:sz w:val="28"/>
                <w:szCs w:val="28"/>
                <w:u w:val="single"/>
              </w:rPr>
              <w:t>будівл</w:t>
            </w:r>
            <w:r w:rsidR="00923F5D">
              <w:rPr>
                <w:sz w:val="28"/>
                <w:szCs w:val="28"/>
                <w:u w:val="single"/>
              </w:rPr>
              <w:t>я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4ECD3DD4" w14:textId="05212A69" w:rsidR="005B216F" w:rsidRPr="005B216F" w:rsidRDefault="00C96A29" w:rsidP="005B216F">
            <w:pPr>
              <w:tabs>
                <w:tab w:val="left" w:pos="364"/>
              </w:tabs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  <w:r w:rsidR="007C260E">
              <w:rPr>
                <w:sz w:val="28"/>
                <w:szCs w:val="28"/>
              </w:rPr>
              <w:t xml:space="preserve"> </w:t>
            </w:r>
            <w:r w:rsidR="005B216F" w:rsidRPr="005B216F">
              <w:rPr>
                <w:sz w:val="28"/>
                <w:szCs w:val="28"/>
              </w:rPr>
              <w:t xml:space="preserve">вул. Заводська, 33, м. Гайсин,                                     </w:t>
            </w:r>
          </w:p>
          <w:p w14:paraId="1579C9DA" w14:textId="01A04313" w:rsidR="00C96A29" w:rsidRPr="006B6C31" w:rsidRDefault="005B216F" w:rsidP="005B216F">
            <w:pPr>
              <w:tabs>
                <w:tab w:val="left" w:pos="364"/>
              </w:tabs>
              <w:rPr>
                <w:sz w:val="28"/>
                <w:szCs w:val="28"/>
              </w:rPr>
            </w:pPr>
            <w:r w:rsidRPr="005B216F">
              <w:rPr>
                <w:sz w:val="28"/>
                <w:szCs w:val="28"/>
              </w:rPr>
              <w:t>Гайсинський район, Вінницька область, 2370</w:t>
            </w:r>
            <w:r>
              <w:rPr>
                <w:sz w:val="28"/>
                <w:szCs w:val="28"/>
              </w:rPr>
              <w:t>0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17A352DD" w:rsidR="00C96A29" w:rsidRPr="006B6C31" w:rsidRDefault="00C96A29" w:rsidP="007C2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тип населеного пункту (місто/селище/село) </w:t>
            </w:r>
            <w:r w:rsidR="007C260E" w:rsidRPr="007C260E">
              <w:rPr>
                <w:sz w:val="28"/>
                <w:szCs w:val="28"/>
                <w:u w:val="single"/>
              </w:rPr>
              <w:t>місто</w:t>
            </w:r>
            <w:r w:rsidR="007C260E">
              <w:rPr>
                <w:sz w:val="28"/>
                <w:szCs w:val="28"/>
              </w:rPr>
              <w:t xml:space="preserve"> 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25F33F02" w:rsidR="00C96A29" w:rsidRPr="006B6C31" w:rsidRDefault="009672B9" w:rsidP="007C2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proofErr w:type="spellStart"/>
            <w:r w:rsidR="007C260E" w:rsidRPr="007C260E">
              <w:rPr>
                <w:sz w:val="28"/>
                <w:szCs w:val="28"/>
                <w:u w:val="single"/>
              </w:rPr>
              <w:t>м.Гайсин</w:t>
            </w:r>
            <w:proofErr w:type="spellEnd"/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2AB24E26" w:rsidR="00C96A29" w:rsidRPr="006B6C31" w:rsidRDefault="005B216F" w:rsidP="005B2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8427" w:type="dxa"/>
          </w:tcPr>
          <w:p w14:paraId="429573C7" w14:textId="218AF0AC" w:rsidR="00C96A29" w:rsidRPr="006B6C31" w:rsidRDefault="009672B9" w:rsidP="005B2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-141" w:right="-1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 </w:t>
            </w:r>
            <w:r w:rsidR="007C260E">
              <w:rPr>
                <w:sz w:val="28"/>
                <w:szCs w:val="28"/>
              </w:rPr>
              <w:t xml:space="preserve"> </w:t>
            </w:r>
            <w:r w:rsidR="007C260E" w:rsidRPr="007C260E">
              <w:rPr>
                <w:sz w:val="28"/>
                <w:szCs w:val="28"/>
                <w:u w:val="single"/>
              </w:rPr>
              <w:t xml:space="preserve">Заводська 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03A2DE63" w:rsidR="00C96A29" w:rsidRPr="006B6C31" w:rsidRDefault="00C96A29" w:rsidP="007C2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7C260E">
              <w:rPr>
                <w:sz w:val="28"/>
                <w:szCs w:val="28"/>
              </w:rPr>
              <w:t xml:space="preserve">  </w:t>
            </w:r>
            <w:r w:rsidR="007C260E" w:rsidRPr="007C260E">
              <w:rPr>
                <w:sz w:val="28"/>
                <w:szCs w:val="28"/>
                <w:u w:val="single"/>
              </w:rPr>
              <w:t>33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722FD742" w:rsidR="00C96A29" w:rsidRPr="006B6C31" w:rsidRDefault="00C96A29" w:rsidP="007C2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7C260E">
              <w:rPr>
                <w:sz w:val="28"/>
                <w:szCs w:val="28"/>
              </w:rPr>
              <w:t xml:space="preserve"> 2 (два)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636F196C" w:rsidR="00C96A29" w:rsidRPr="006B6C31" w:rsidRDefault="00C96A29" w:rsidP="007C2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Форма власності (державна/комунальна/приватна) </w:t>
            </w:r>
            <w:r w:rsidR="007C260E" w:rsidRPr="007C260E">
              <w:rPr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73A7301C" w14:textId="77777777" w:rsidR="00740C13" w:rsidRDefault="00C96A29" w:rsidP="005B216F">
            <w:pPr>
              <w:tabs>
                <w:tab w:val="left" w:pos="364"/>
              </w:tabs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</w:p>
          <w:p w14:paraId="579DDB1F" w14:textId="6FEDAAD7" w:rsidR="00C96A29" w:rsidRPr="006B6C31" w:rsidRDefault="005B216F" w:rsidP="005B216F">
            <w:pPr>
              <w:tabs>
                <w:tab w:val="left" w:pos="364"/>
              </w:tabs>
              <w:rPr>
                <w:sz w:val="28"/>
                <w:szCs w:val="28"/>
              </w:rPr>
            </w:pPr>
            <w:r w:rsidRPr="005B216F">
              <w:rPr>
                <w:sz w:val="28"/>
                <w:szCs w:val="28"/>
                <w:u w:val="single"/>
                <w:lang w:val="en-US"/>
              </w:rPr>
              <w:t>E</w:t>
            </w:r>
            <w:r w:rsidRPr="005B216F">
              <w:rPr>
                <w:sz w:val="28"/>
                <w:szCs w:val="28"/>
                <w:u w:val="single"/>
              </w:rPr>
              <w:t>-</w:t>
            </w:r>
            <w:r w:rsidRPr="005B216F">
              <w:rPr>
                <w:sz w:val="28"/>
                <w:szCs w:val="28"/>
                <w:u w:val="single"/>
                <w:lang w:val="en-US"/>
              </w:rPr>
              <w:t>mail</w:t>
            </w:r>
            <w:r w:rsidRPr="005B216F">
              <w:rPr>
                <w:sz w:val="28"/>
                <w:szCs w:val="28"/>
                <w:u w:val="single"/>
              </w:rPr>
              <w:t xml:space="preserve">:  </w:t>
            </w:r>
            <w:proofErr w:type="spellStart"/>
            <w:r w:rsidRPr="005B216F">
              <w:rPr>
                <w:sz w:val="28"/>
                <w:szCs w:val="28"/>
                <w:u w:val="single"/>
                <w:lang w:val="en-US"/>
              </w:rPr>
              <w:t>szsch</w:t>
            </w:r>
            <w:proofErr w:type="spellEnd"/>
            <w:r w:rsidRPr="005B216F">
              <w:rPr>
                <w:sz w:val="28"/>
                <w:szCs w:val="28"/>
                <w:u w:val="single"/>
              </w:rPr>
              <w:t>33@</w:t>
            </w:r>
            <w:proofErr w:type="spellStart"/>
            <w:r w:rsidRPr="005B216F">
              <w:rPr>
                <w:sz w:val="28"/>
                <w:szCs w:val="28"/>
                <w:u w:val="single"/>
                <w:lang w:val="en-US"/>
              </w:rPr>
              <w:t>gmail</w:t>
            </w:r>
            <w:proofErr w:type="spellEnd"/>
            <w:r w:rsidRPr="005B216F">
              <w:rPr>
                <w:sz w:val="28"/>
                <w:szCs w:val="28"/>
                <w:u w:val="single"/>
              </w:rPr>
              <w:t>.</w:t>
            </w:r>
            <w:r w:rsidRPr="005B216F">
              <w:rPr>
                <w:sz w:val="28"/>
                <w:szCs w:val="28"/>
                <w:u w:val="single"/>
                <w:lang w:val="en-US"/>
              </w:rPr>
              <w:t>com</w:t>
            </w:r>
            <w:r w:rsidRPr="000C4EEA">
              <w:t xml:space="preserve">   </w:t>
            </w:r>
            <w:r w:rsidRPr="009B09E9">
              <w:t xml:space="preserve">      </w:t>
            </w:r>
            <w:r w:rsidRPr="00140178">
              <w:t xml:space="preserve">   </w:t>
            </w:r>
            <w:r w:rsidRPr="00087F17">
              <w:t xml:space="preserve"> </w:t>
            </w:r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Посилання на фото- та відеоматеріали _________________________</w:t>
            </w:r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65CE5228" w:rsidR="00C96A29" w:rsidRPr="006B6C31" w:rsidRDefault="00C96A29" w:rsidP="00655FCB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655FCB">
              <w:rPr>
                <w:sz w:val="28"/>
                <w:szCs w:val="28"/>
              </w:rPr>
              <w:t xml:space="preserve"> </w:t>
            </w:r>
            <w:r w:rsidR="00655FCB" w:rsidRPr="00655FCB">
              <w:rPr>
                <w:sz w:val="28"/>
                <w:szCs w:val="28"/>
                <w:u w:val="single"/>
              </w:rPr>
              <w:t>01.07.2025 р</w:t>
            </w:r>
            <w:r w:rsidR="00655FCB">
              <w:rPr>
                <w:sz w:val="28"/>
                <w:szCs w:val="28"/>
              </w:rPr>
              <w:t>.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600" w:firstRow="0" w:lastRow="0" w:firstColumn="0" w:lastColumn="0" w:noHBand="1" w:noVBand="1"/>
      </w:tblPr>
      <w:tblGrid>
        <w:gridCol w:w="3558"/>
        <w:gridCol w:w="1832"/>
        <w:gridCol w:w="1852"/>
        <w:gridCol w:w="2900"/>
      </w:tblGrid>
      <w:tr w:rsidR="00383BBF" w:rsidRPr="006B6C31" w14:paraId="1800B055" w14:textId="77777777" w:rsidTr="002E2C3F">
        <w:trPr>
          <w:trHeight w:val="20"/>
          <w:tblHeader/>
        </w:trPr>
        <w:tc>
          <w:tcPr>
            <w:tcW w:w="2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ритерії </w:t>
            </w:r>
            <w:proofErr w:type="spellStart"/>
            <w:r w:rsidRPr="006B6C31">
              <w:rPr>
                <w:szCs w:val="28"/>
              </w:rPr>
              <w:t>безбар’єрності</w:t>
            </w:r>
            <w:proofErr w:type="spellEnd"/>
            <w:r w:rsidRPr="006B6C31">
              <w:rPr>
                <w:szCs w:val="28"/>
              </w:rPr>
              <w:t xml:space="preserve"> для маломобільних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383BBF" w:rsidRPr="006B6C31" w14:paraId="3819CC79" w14:textId="77777777" w:rsidTr="002E2C3F">
        <w:trPr>
          <w:trHeight w:val="20"/>
        </w:trPr>
        <w:tc>
          <w:tcPr>
            <w:tcW w:w="2134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2125131A" w:rsidR="00C96A29" w:rsidRPr="006B6C31" w:rsidRDefault="00C96A29" w:rsidP="00655FC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23F5D">
              <w:rPr>
                <w:szCs w:val="28"/>
              </w:rPr>
              <w:t xml:space="preserve">    </w:t>
            </w:r>
          </w:p>
        </w:tc>
        <w:tc>
          <w:tcPr>
            <w:tcW w:w="101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7A74619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</w:t>
            </w:r>
            <w:proofErr w:type="spellStart"/>
            <w:r w:rsidRPr="006B6C31">
              <w:rPr>
                <w:szCs w:val="28"/>
              </w:rPr>
              <w:t>паркувальні</w:t>
            </w:r>
            <w:proofErr w:type="spellEnd"/>
            <w:r w:rsidRPr="006B6C31">
              <w:rPr>
                <w:szCs w:val="28"/>
              </w:rPr>
              <w:t xml:space="preserve">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 xml:space="preserve">метрів від </w:t>
            </w:r>
            <w:r w:rsidRPr="006B6C31">
              <w:rPr>
                <w:szCs w:val="28"/>
              </w:rPr>
              <w:lastRenderedPageBreak/>
              <w:t>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DBD51EE" w:rsidR="00C96A29" w:rsidRPr="006B6C31" w:rsidRDefault="00923F5D" w:rsidP="002E2C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</w:t>
            </w:r>
            <w:r w:rsidR="00C96A29"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2109176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23F5D">
              <w:rPr>
                <w:szCs w:val="28"/>
              </w:rPr>
              <w:t xml:space="preserve"> 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53D251C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01664C0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proofErr w:type="spellStart"/>
            <w:r w:rsidRPr="006B6C31">
              <w:rPr>
                <w:szCs w:val="28"/>
              </w:rPr>
              <w:t>паркувальних</w:t>
            </w:r>
            <w:proofErr w:type="spellEnd"/>
            <w:r w:rsidRPr="006B6C31">
              <w:rPr>
                <w:szCs w:val="28"/>
              </w:rPr>
              <w:t xml:space="preserve">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4D273AC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23F5D">
              <w:rPr>
                <w:szCs w:val="28"/>
              </w:rPr>
              <w:t xml:space="preserve">                             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48AC775C" w:rsidR="00C96A29" w:rsidRPr="00923F5D" w:rsidRDefault="00C96A29" w:rsidP="002E2C3F">
            <w:pPr>
              <w:spacing w:before="120"/>
              <w:rPr>
                <w:szCs w:val="28"/>
              </w:rPr>
            </w:pPr>
            <w:r w:rsidRPr="00923F5D">
              <w:rPr>
                <w:i/>
                <w:szCs w:val="28"/>
              </w:rPr>
              <w:t xml:space="preserve"> </w:t>
            </w:r>
            <w:r w:rsidR="00923F5D">
              <w:rPr>
                <w:szCs w:val="28"/>
              </w:rPr>
              <w:t xml:space="preserve"> 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0CFD345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поряд із входом облаштована </w:t>
            </w:r>
            <w:proofErr w:type="spellStart"/>
            <w:r w:rsidRPr="006B6C31">
              <w:rPr>
                <w:szCs w:val="28"/>
              </w:rPr>
              <w:t>велопарковка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1B6BD13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23F5D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3C0F239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31A38159" w:rsidR="00C96A29" w:rsidRPr="006B6C31" w:rsidRDefault="00C96A29" w:rsidP="00A6704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6704E">
              <w:rPr>
                <w:szCs w:val="28"/>
              </w:rPr>
              <w:t>Так</w:t>
            </w:r>
            <w:r w:rsidR="005243AF">
              <w:rPr>
                <w:szCs w:val="28"/>
              </w:rPr>
              <w:t xml:space="preserve">                 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68A5EE26" w:rsidR="00C96A29" w:rsidRPr="006B6C31" w:rsidRDefault="005243AF" w:rsidP="002E2C3F">
            <w:pPr>
              <w:spacing w:before="120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AE1833" wp14:editId="78157EF7">
                  <wp:extent cx="1714853" cy="23088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035" cy="2420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05B6FE2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0390E3BE" w:rsidR="00C96A29" w:rsidRPr="006B6C31" w:rsidRDefault="00C96A29" w:rsidP="00923F5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23F5D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3F704FE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</w:t>
            </w:r>
            <w:r w:rsidR="00A833AC">
              <w:rPr>
                <w:szCs w:val="28"/>
              </w:rPr>
              <w:lastRenderedPageBreak/>
              <w:t xml:space="preserve">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29513DF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83BBF">
              <w:rPr>
                <w:szCs w:val="28"/>
              </w:rPr>
              <w:t>н</w:t>
            </w:r>
            <w:r w:rsidR="00923F5D">
              <w:rPr>
                <w:szCs w:val="28"/>
              </w:rPr>
              <w:t>і</w:t>
            </w:r>
            <w:r w:rsidR="00383BBF">
              <w:rPr>
                <w:szCs w:val="28"/>
              </w:rPr>
              <w:t xml:space="preserve">  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2341784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37BC8E4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23F5D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383BBF" w:rsidRPr="006B6C31" w14:paraId="6391507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6B67768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6779F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11D070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2CC3FEA9" w:rsidR="00C96A29" w:rsidRPr="006B6C31" w:rsidRDefault="00C96A29" w:rsidP="0086779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6779F">
              <w:rPr>
                <w:szCs w:val="28"/>
              </w:rPr>
              <w:t>ні</w:t>
            </w:r>
            <w:r w:rsidR="00383BBF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0D4CFF34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538D678C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6B9AFD92" w:rsidR="00C96A29" w:rsidRPr="006B6C31" w:rsidRDefault="0086779F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2CA0B2CE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усі сходи в межах одного маршу однакові за </w:t>
            </w:r>
            <w:r w:rsidRPr="006B6C31">
              <w:rPr>
                <w:szCs w:val="28"/>
              </w:rPr>
              <w:lastRenderedPageBreak/>
              <w:t>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01BB76FD" w:rsidR="00C96A29" w:rsidRPr="006B6C31" w:rsidRDefault="000473D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64464C9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4FB5C8E0" w:rsidR="00C96A29" w:rsidRPr="006B6C31" w:rsidRDefault="0086779F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76935CC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19FDDE8B" w:rsidR="00C96A29" w:rsidRPr="006B6C31" w:rsidRDefault="0086779F" w:rsidP="0086779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3B4F42F4" w:rsidR="00C96A29" w:rsidRPr="006B6C31" w:rsidRDefault="0086779F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436F849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2CF6660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 xml:space="preserve">, найменування, години роботи, розміщена праворуч від входу на висоті 1,2—1,5 метра на стіні або в іншому місці залежно від архітектурних </w:t>
            </w:r>
            <w:r w:rsidRPr="006B6C31">
              <w:rPr>
                <w:szCs w:val="28"/>
              </w:rPr>
              <w:lastRenderedPageBreak/>
              <w:t>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6AC856E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6779F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1938F0C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22BB4BC4" w:rsidR="00C96A29" w:rsidRPr="006B6C31" w:rsidRDefault="0086779F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924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44160E1C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06566251" w:rsidR="00C96A29" w:rsidRPr="006B6C31" w:rsidRDefault="0086779F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0AF32F3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48E43BA0" w:rsidR="00C96A29" w:rsidRPr="006B6C31" w:rsidRDefault="000473D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0DCD7E8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перед перешкодами, що становлять небезпеку для </w:t>
            </w:r>
            <w:r w:rsidRPr="006B6C31">
              <w:rPr>
                <w:szCs w:val="28"/>
              </w:rPr>
              <w:lastRenderedPageBreak/>
              <w:t>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01C9F839" w:rsidR="00C96A29" w:rsidRPr="006B6C31" w:rsidRDefault="0086779F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3AA368D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306EDAD7" w:rsidR="00C96A29" w:rsidRPr="006B6C31" w:rsidRDefault="00C96A29" w:rsidP="000473D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473DD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1A8C83B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23E4C3A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6779F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5915941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153B1E76" w:rsidR="00C96A29" w:rsidRPr="006B6C31" w:rsidRDefault="00C96A29" w:rsidP="0086779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6779F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663C2FC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180C60D9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6779F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50320FE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</w:t>
            </w:r>
            <w:r w:rsidRPr="006B6C31">
              <w:rPr>
                <w:szCs w:val="28"/>
              </w:rPr>
              <w:lastRenderedPageBreak/>
              <w:t xml:space="preserve">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2DEC1F5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6779F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23F92231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567B943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6779F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73FBAB92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5DF1D79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6779F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28D44D1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21E9E03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6779F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4008BD6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244B04E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6779F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71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3F00DA7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10E05C8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 xml:space="preserve">відсутні сходи або наявні сходи і пандус, а за необхідності — підіймальні платформи, </w:t>
            </w:r>
            <w:r w:rsidRPr="006B6C31">
              <w:rPr>
                <w:szCs w:val="28"/>
              </w:rPr>
              <w:lastRenderedPageBreak/>
              <w:t>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6D070B5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6779F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7496A60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424B267B" w:rsidR="00C96A29" w:rsidRPr="006B6C31" w:rsidRDefault="0086779F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30E83AF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2E8D3289" w:rsidR="00C96A29" w:rsidRPr="006B6C31" w:rsidRDefault="000473D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476F43B1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 xml:space="preserve"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</w:t>
            </w:r>
            <w:r w:rsidRPr="006B6C31">
              <w:rPr>
                <w:szCs w:val="28"/>
              </w:rPr>
              <w:lastRenderedPageBreak/>
              <w:t>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7A9EF6F9" w:rsidR="00C96A29" w:rsidRPr="006B6C31" w:rsidRDefault="0086779F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5F078F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3F7599D4" w:rsidR="00C96A29" w:rsidRPr="006B6C31" w:rsidRDefault="0086779F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5460F4B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1D9B3F19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6779F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10EBFEA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67D056D4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6779F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1ECA56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3E9FFE6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6779F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2C2018F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</w:t>
            </w:r>
            <w:r w:rsidRPr="006B6C31">
              <w:rPr>
                <w:szCs w:val="28"/>
              </w:rPr>
              <w:lastRenderedPageBreak/>
              <w:t xml:space="preserve">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1AF0554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6779F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36DEB69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1104F2D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6779F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7414467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05E4FEB9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6779F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7532BA7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3D0C9F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6779F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4F34BF6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285B55D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6779F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0D80CCC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52F8CED4" w:rsidR="00C96A29" w:rsidRPr="006B6C31" w:rsidRDefault="0086779F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7E6DC90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2E237DEC" w:rsidR="00C96A29" w:rsidRPr="006B6C31" w:rsidRDefault="0086779F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726B272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22A29796" w:rsidR="00C96A29" w:rsidRPr="006B6C31" w:rsidRDefault="0086779F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3EE562C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 xml:space="preserve">, до якої </w:t>
            </w:r>
            <w:r w:rsidRPr="006B6C31">
              <w:rPr>
                <w:szCs w:val="28"/>
              </w:rPr>
              <w:lastRenderedPageBreak/>
              <w:t>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529E0898" w:rsidR="00C96A29" w:rsidRPr="006B6C31" w:rsidRDefault="0086779F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4025B85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13BC846A" w:rsidR="00C96A29" w:rsidRPr="006B6C31" w:rsidRDefault="0086779F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54F7FCD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42309E24" w:rsidR="00C96A29" w:rsidRPr="006B6C31" w:rsidRDefault="0086779F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383BBF" w:rsidRPr="006B6C31" w14:paraId="42F3761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2A5444F0" w:rsidR="00C96A29" w:rsidRPr="006B6C31" w:rsidRDefault="00655FC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0FAB700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7DE56F25" w:rsidR="00C96A29" w:rsidRPr="006B6C31" w:rsidRDefault="00655FC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62E1360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65E5D4FA" w:rsidR="00C96A29" w:rsidRPr="006B6C31" w:rsidRDefault="00655FC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5A0BFC22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</w:t>
            </w:r>
            <w:r w:rsidRPr="006B6C31">
              <w:rPr>
                <w:szCs w:val="28"/>
              </w:rPr>
              <w:lastRenderedPageBreak/>
              <w:t xml:space="preserve">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3D286272" w:rsidR="00C96A29" w:rsidRPr="006B6C31" w:rsidRDefault="00655FC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43A34905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51559145" w:rsidR="00C96A29" w:rsidRPr="006B6C31" w:rsidRDefault="00655FC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798152D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5AB2E672" w:rsidR="00C96A29" w:rsidRPr="006B6C31" w:rsidRDefault="00655FC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5A4DD21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5C3A0B3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 xml:space="preserve">сантиметрів, вертикальної — не менше </w:t>
            </w:r>
            <w:r w:rsidRPr="006B6C31">
              <w:rPr>
                <w:szCs w:val="28"/>
              </w:rPr>
              <w:lastRenderedPageBreak/>
              <w:t>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03093601" w:rsidR="00C96A29" w:rsidRPr="006B6C31" w:rsidRDefault="000473D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781EEC9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4D8C3791" w:rsidR="00C96A29" w:rsidRPr="006B6C31" w:rsidRDefault="00655FC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675AD38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173C8840" w:rsidR="00C96A29" w:rsidRPr="006B6C31" w:rsidRDefault="00655FC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67C2138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0843B92C" w:rsidR="00C96A29" w:rsidRPr="006B6C31" w:rsidRDefault="00655FC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09C96E9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2923901F" w:rsidR="00C96A29" w:rsidRPr="006B6C31" w:rsidRDefault="00655FC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2BBB624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545CC582" w:rsidR="00C96A29" w:rsidRPr="006B6C31" w:rsidRDefault="00655FC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29BF187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7) під час зупинки ліфта рівень його підлоги залишається урівень із підлогою поверху (допускається відхилення </w:t>
            </w:r>
            <w:r w:rsidRPr="00604001">
              <w:rPr>
                <w:szCs w:val="28"/>
              </w:rPr>
              <w:lastRenderedPageBreak/>
              <w:t>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0611FAAD" w:rsidR="00C96A29" w:rsidRPr="006B6C31" w:rsidRDefault="00655FC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49887FF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7ACA6848" w:rsidR="00C96A29" w:rsidRPr="006B6C31" w:rsidRDefault="00655FC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22DED9D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420F7D27" w:rsidR="00C96A29" w:rsidRPr="006B6C31" w:rsidRDefault="00655FC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383BBF" w:rsidRPr="006B6C31" w14:paraId="4A5BA7F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674129B1" w:rsidR="00C96A29" w:rsidRPr="006B6C31" w:rsidRDefault="00655FC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14:paraId="394700F3" w14:textId="7BEDD957"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DE579C" w:rsidRPr="00DE579C">
        <w:rPr>
          <w:szCs w:val="28"/>
          <w:u w:val="single"/>
        </w:rPr>
        <w:t>об’єкт є бар’єрним</w:t>
      </w:r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7CC7B873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42BE0DA7" w:rsidR="00C96A29" w:rsidRPr="006B6C31" w:rsidRDefault="00655FC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349D6780" w:rsidR="00C96A29" w:rsidRPr="006B6C31" w:rsidRDefault="00655FC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15986110" w:rsidR="00C96A29" w:rsidRPr="006B6C31" w:rsidRDefault="00655FC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11D058D7" w:rsidR="00C96A29" w:rsidRPr="006B6C31" w:rsidRDefault="00655FC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133EC6BC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101EA786" w:rsidR="00C96A29" w:rsidRPr="006B6C31" w:rsidRDefault="00655FC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00ECE229" w:rsidR="00C96A29" w:rsidRPr="006B6C31" w:rsidRDefault="00655FC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1AACFF43" w:rsidR="00C96A29" w:rsidRPr="006B6C31" w:rsidRDefault="00655FC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79C961F0" w:rsidR="00C96A29" w:rsidRPr="006B6C31" w:rsidRDefault="00655FC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B62A3FF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030D69B8" w:rsidR="00C96A29" w:rsidRPr="006B6C31" w:rsidRDefault="00655FC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3DBF2D29" w:rsidR="00C96A29" w:rsidRPr="006B6C31" w:rsidRDefault="00655FC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6A344E97" w:rsidR="00C96A29" w:rsidRPr="006B6C31" w:rsidRDefault="00655FC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73B7E8BE" w:rsidR="00C96A29" w:rsidRPr="006B6C31" w:rsidRDefault="00655FC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072071CB" w14:textId="77777777" w:rsidR="00C96A29" w:rsidRDefault="00C96A29" w:rsidP="00C96A29"/>
    <w:p w14:paraId="02BA3225" w14:textId="77777777" w:rsidR="00C96A29" w:rsidRDefault="00C96A29" w:rsidP="00C96A29"/>
    <w:p w14:paraId="3C2279AA" w14:textId="77777777" w:rsidR="00C96A29" w:rsidRDefault="00C96A29" w:rsidP="00C96A29"/>
    <w:p w14:paraId="11A24425" w14:textId="77777777" w:rsidR="00C96A29" w:rsidRDefault="00C96A29" w:rsidP="00C96A29"/>
    <w:p w14:paraId="191CF5EB" w14:textId="20CDCE11" w:rsidR="00C96A29" w:rsidRDefault="00C96A29" w:rsidP="00C96A29"/>
    <w:p w14:paraId="126716B4" w14:textId="77777777" w:rsidR="00C96A29" w:rsidRDefault="00C96A29" w:rsidP="00C96A29"/>
    <w:p w14:paraId="0712EDE0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5B53999C" w:rsidR="00B92B6E" w:rsidRPr="006B6C31" w:rsidRDefault="00B92B6E" w:rsidP="00655FCB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  <w:r w:rsidR="00655FCB">
              <w:rPr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3138D01D" w:rsidR="00B92B6E" w:rsidRPr="006B6C31" w:rsidRDefault="00655FC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6B94A53A" w:rsidR="00B92B6E" w:rsidRPr="006B6C31" w:rsidRDefault="00655FC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409380DB" w:rsidR="00B92B6E" w:rsidRPr="006B6C31" w:rsidRDefault="00655FC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75C322DA" w:rsidR="00B92B6E" w:rsidRPr="006B6C31" w:rsidRDefault="00655FC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5A1D0878" w:rsidR="00B92B6E" w:rsidRPr="006B6C31" w:rsidRDefault="00655FC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26DAC66D" w:rsidR="00B92B6E" w:rsidRPr="006B6C31" w:rsidRDefault="00655FC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31FB0D7A" w:rsidR="00B92B6E" w:rsidRPr="006B6C31" w:rsidRDefault="00655FC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0740DEE9" w:rsidR="00B92B6E" w:rsidRPr="006B6C31" w:rsidRDefault="00655FC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5EB43F19" w:rsidR="00B92B6E" w:rsidRPr="006B6C31" w:rsidRDefault="00655FC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43E59399" w:rsidR="00B92B6E" w:rsidRPr="006B6C31" w:rsidRDefault="00655FC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595C358A" w:rsidR="00B92B6E" w:rsidRPr="006B6C31" w:rsidRDefault="00655FC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417ECA9F" w:rsidR="00B92B6E" w:rsidRPr="006B6C31" w:rsidRDefault="00655FC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14:paraId="79942CAE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>;</w:t>
      </w:r>
    </w:p>
    <w:p w14:paraId="44830453" w14:textId="66463043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>;</w:t>
      </w:r>
    </w:p>
    <w:p w14:paraId="7149BA6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proofErr w:type="spellStart"/>
      <w:r>
        <w:rPr>
          <w:sz w:val="24"/>
          <w:szCs w:val="24"/>
        </w:rPr>
        <w:t>безбар’єрності</w:t>
      </w:r>
      <w:proofErr w:type="spellEnd"/>
      <w:r>
        <w:rPr>
          <w:sz w:val="24"/>
          <w:szCs w:val="24"/>
        </w:rPr>
        <w:t xml:space="preserve"> </w:t>
      </w:r>
      <w:r w:rsidRPr="006B6C31">
        <w:rPr>
          <w:sz w:val="24"/>
          <w:szCs w:val="24"/>
        </w:rPr>
        <w:t>не враховується під час підрахунку.</w:t>
      </w:r>
    </w:p>
    <w:p w14:paraId="34809127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* У висновку щодо оцінки ступеня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 xml:space="preserve">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14:paraId="434D64B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</w:t>
      </w:r>
      <w:proofErr w:type="spellStart"/>
      <w:r w:rsidRPr="006B6C31">
        <w:rPr>
          <w:sz w:val="24"/>
          <w:szCs w:val="24"/>
        </w:rPr>
        <w:t>безбар’єрним</w:t>
      </w:r>
      <w:proofErr w:type="spellEnd"/>
      <w:r w:rsidRPr="006B6C31">
        <w:rPr>
          <w:sz w:val="24"/>
          <w:szCs w:val="24"/>
        </w:rPr>
        <w:t xml:space="preserve">” — у разі, коли забезпечено відповідність всім, без винятку, критеріям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>;</w:t>
      </w:r>
    </w:p>
    <w:p w14:paraId="0B1D1793" w14:textId="17D87CC5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частково </w:t>
      </w:r>
      <w:proofErr w:type="spellStart"/>
      <w:r w:rsidRPr="006B6C31">
        <w:rPr>
          <w:sz w:val="24"/>
          <w:szCs w:val="24"/>
        </w:rPr>
        <w:t>безбар’єрним</w:t>
      </w:r>
      <w:proofErr w:type="spellEnd"/>
      <w:r w:rsidRPr="006B6C31">
        <w:rPr>
          <w:sz w:val="24"/>
          <w:szCs w:val="24"/>
        </w:rPr>
        <w:t xml:space="preserve">” — у разі, коли забезпечено відповідність лише критеріям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 xml:space="preserve"> із високою критичністю (за умови, що в усіх критеріях із високою </w:t>
      </w:r>
      <w:proofErr w:type="spellStart"/>
      <w:r w:rsidRPr="006B6C31">
        <w:rPr>
          <w:sz w:val="24"/>
          <w:szCs w:val="24"/>
        </w:rPr>
        <w:t>критичиністю</w:t>
      </w:r>
      <w:proofErr w:type="spellEnd"/>
      <w:r w:rsidRPr="006B6C31">
        <w:rPr>
          <w:sz w:val="24"/>
          <w:szCs w:val="24"/>
        </w:rPr>
        <w:t xml:space="preserve"> “так”, а в одному і більше інших критеріях “ні”, такий об’єкт вважається частково </w:t>
      </w:r>
      <w:proofErr w:type="spellStart"/>
      <w:r w:rsidRPr="006B6C31">
        <w:rPr>
          <w:sz w:val="24"/>
          <w:szCs w:val="24"/>
        </w:rPr>
        <w:t>безбар’єрним</w:t>
      </w:r>
      <w:proofErr w:type="spellEnd"/>
      <w:r w:rsidRPr="006B6C31">
        <w:rPr>
          <w:sz w:val="24"/>
          <w:szCs w:val="24"/>
        </w:rPr>
        <w:t>);</w:t>
      </w:r>
    </w:p>
    <w:p w14:paraId="761E0F22" w14:textId="59EA65DA" w:rsidR="00C96A29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 xml:space="preserve">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14:paraId="1052392F" w14:textId="4CBFAE90"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14:paraId="7608B020" w14:textId="5EF43F2E"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14:paraId="185A3D97" w14:textId="32687625" w:rsidR="00EC470E" w:rsidRDefault="00EC470E" w:rsidP="00C96A29">
      <w:pPr>
        <w:widowControl w:val="0"/>
        <w:spacing w:after="120"/>
        <w:jc w:val="both"/>
        <w:rPr>
          <w:rStyle w:val="st46"/>
          <w:color w:val="auto"/>
          <w:sz w:val="24"/>
        </w:rPr>
      </w:pPr>
      <w:r w:rsidRPr="00EC470E">
        <w:rPr>
          <w:rStyle w:val="st46"/>
          <w:color w:val="auto"/>
          <w:sz w:val="24"/>
        </w:rPr>
        <w:t xml:space="preserve">{Додаток 1 в редакції Постанови КМ </w:t>
      </w:r>
      <w:r w:rsidRPr="00EC470E">
        <w:rPr>
          <w:rStyle w:val="st131"/>
          <w:color w:val="auto"/>
          <w:sz w:val="24"/>
        </w:rPr>
        <w:t>№ 311 від 18.03.2025</w:t>
      </w:r>
      <w:r w:rsidRPr="00EC470E">
        <w:rPr>
          <w:rStyle w:val="st46"/>
          <w:color w:val="auto"/>
          <w:sz w:val="24"/>
        </w:rPr>
        <w:t>}</w:t>
      </w:r>
    </w:p>
    <w:p w14:paraId="21E55CB4" w14:textId="77777777" w:rsidR="005B216F" w:rsidRDefault="005B216F" w:rsidP="00C96A29">
      <w:pPr>
        <w:widowControl w:val="0"/>
        <w:spacing w:after="120"/>
        <w:jc w:val="both"/>
        <w:rPr>
          <w:rStyle w:val="st46"/>
          <w:color w:val="auto"/>
          <w:sz w:val="24"/>
        </w:rPr>
      </w:pPr>
    </w:p>
    <w:p w14:paraId="77222EAB" w14:textId="77777777" w:rsidR="005B216F" w:rsidRDefault="005B216F" w:rsidP="00C96A29">
      <w:pPr>
        <w:widowControl w:val="0"/>
        <w:spacing w:after="120"/>
        <w:jc w:val="both"/>
        <w:rPr>
          <w:rStyle w:val="st46"/>
          <w:color w:val="auto"/>
          <w:sz w:val="24"/>
        </w:rPr>
      </w:pPr>
    </w:p>
    <w:p w14:paraId="756548AF" w14:textId="77777777" w:rsidR="005B216F" w:rsidRDefault="005B216F" w:rsidP="00C96A29">
      <w:pPr>
        <w:widowControl w:val="0"/>
        <w:spacing w:after="120"/>
        <w:jc w:val="both"/>
        <w:rPr>
          <w:rStyle w:val="st46"/>
          <w:color w:val="auto"/>
          <w:sz w:val="24"/>
        </w:rPr>
      </w:pPr>
    </w:p>
    <w:sectPr w:rsidR="005B216F" w:rsidSect="00893231">
      <w:headerReference w:type="even" r:id="rId9"/>
      <w:headerReference w:type="default" r:id="rId10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90860" w14:textId="77777777" w:rsidR="002D354A" w:rsidRDefault="002D354A">
      <w:r>
        <w:separator/>
      </w:r>
    </w:p>
  </w:endnote>
  <w:endnote w:type="continuationSeparator" w:id="0">
    <w:p w14:paraId="35D3C71F" w14:textId="77777777" w:rsidR="002D354A" w:rsidRDefault="002D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F3845" w14:textId="77777777" w:rsidR="002D354A" w:rsidRDefault="002D354A">
      <w:r>
        <w:separator/>
      </w:r>
    </w:p>
  </w:footnote>
  <w:footnote w:type="continuationSeparator" w:id="0">
    <w:p w14:paraId="2CB0F9A6" w14:textId="77777777" w:rsidR="002D354A" w:rsidRDefault="002D3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599D8" w14:textId="77777777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2E2C3F" w:rsidRDefault="002E2C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A4609" w14:textId="646B9E85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A6704E">
      <w:rPr>
        <w:noProof/>
      </w:rPr>
      <w:t>6</w:t>
    </w:r>
    <w:r>
      <w:fldChar w:fldCharType="end"/>
    </w:r>
  </w:p>
  <w:p w14:paraId="62FDABAC" w14:textId="77777777" w:rsidR="002E2C3F" w:rsidRDefault="002E2C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473DD"/>
    <w:rsid w:val="00062A85"/>
    <w:rsid w:val="000B3A6A"/>
    <w:rsid w:val="000E65C8"/>
    <w:rsid w:val="00131C7B"/>
    <w:rsid w:val="00155F4E"/>
    <w:rsid w:val="00190793"/>
    <w:rsid w:val="001A5FC5"/>
    <w:rsid w:val="00210F96"/>
    <w:rsid w:val="00235E70"/>
    <w:rsid w:val="002D354A"/>
    <w:rsid w:val="002E2C3F"/>
    <w:rsid w:val="003149CC"/>
    <w:rsid w:val="00383BBF"/>
    <w:rsid w:val="00494D98"/>
    <w:rsid w:val="004964A1"/>
    <w:rsid w:val="004A0210"/>
    <w:rsid w:val="004A44C8"/>
    <w:rsid w:val="004C29EB"/>
    <w:rsid w:val="005243AF"/>
    <w:rsid w:val="00525BBB"/>
    <w:rsid w:val="005905C7"/>
    <w:rsid w:val="005B216F"/>
    <w:rsid w:val="005F06C5"/>
    <w:rsid w:val="006060F2"/>
    <w:rsid w:val="0063408E"/>
    <w:rsid w:val="00645343"/>
    <w:rsid w:val="006502AC"/>
    <w:rsid w:val="006538FA"/>
    <w:rsid w:val="00655FCB"/>
    <w:rsid w:val="006B6C31"/>
    <w:rsid w:val="006F387F"/>
    <w:rsid w:val="0072260E"/>
    <w:rsid w:val="00740C13"/>
    <w:rsid w:val="00745F8B"/>
    <w:rsid w:val="00751CF6"/>
    <w:rsid w:val="00775C8E"/>
    <w:rsid w:val="00781C4E"/>
    <w:rsid w:val="00781F14"/>
    <w:rsid w:val="007C260E"/>
    <w:rsid w:val="007D7BAD"/>
    <w:rsid w:val="00813211"/>
    <w:rsid w:val="00830355"/>
    <w:rsid w:val="0086779F"/>
    <w:rsid w:val="00875929"/>
    <w:rsid w:val="00893231"/>
    <w:rsid w:val="00896917"/>
    <w:rsid w:val="00896ABC"/>
    <w:rsid w:val="008E5C15"/>
    <w:rsid w:val="008F184F"/>
    <w:rsid w:val="00914212"/>
    <w:rsid w:val="009164D0"/>
    <w:rsid w:val="009175E2"/>
    <w:rsid w:val="00923F5D"/>
    <w:rsid w:val="009672B9"/>
    <w:rsid w:val="00A50F46"/>
    <w:rsid w:val="00A6704E"/>
    <w:rsid w:val="00A833AC"/>
    <w:rsid w:val="00B0462B"/>
    <w:rsid w:val="00B92B6E"/>
    <w:rsid w:val="00C02385"/>
    <w:rsid w:val="00C0603E"/>
    <w:rsid w:val="00C96A29"/>
    <w:rsid w:val="00CB2FF3"/>
    <w:rsid w:val="00CC08F8"/>
    <w:rsid w:val="00D43E93"/>
    <w:rsid w:val="00D62814"/>
    <w:rsid w:val="00D80C97"/>
    <w:rsid w:val="00D9783F"/>
    <w:rsid w:val="00DC64C3"/>
    <w:rsid w:val="00DE579C"/>
    <w:rsid w:val="00E14E67"/>
    <w:rsid w:val="00EC470E"/>
    <w:rsid w:val="00F23802"/>
    <w:rsid w:val="00F714C0"/>
    <w:rsid w:val="00F7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docId w15:val="{FD3CC24C-8E61-4807-95C2-5DBEE840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у виносці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ій колонтитул Знак"/>
    <w:basedOn w:val="a0"/>
    <w:link w:val="a3"/>
    <w:uiPriority w:val="99"/>
    <w:rsid w:val="00CC08F8"/>
  </w:style>
  <w:style w:type="character" w:customStyle="1" w:styleId="a8">
    <w:name w:val="Верхні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ітки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і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EC470E"/>
    <w:rPr>
      <w:i/>
      <w:iCs/>
      <w:color w:val="0000FF"/>
    </w:rPr>
  </w:style>
  <w:style w:type="character" w:customStyle="1" w:styleId="st46">
    <w:name w:val="st46"/>
    <w:uiPriority w:val="99"/>
    <w:rsid w:val="00EC470E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41023-858B-4EBA-B97C-7FE17FE6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6</Pages>
  <Words>9858</Words>
  <Characters>5620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UA-03</cp:lastModifiedBy>
  <cp:revision>13</cp:revision>
  <cp:lastPrinted>2002-04-19T12:13:00Z</cp:lastPrinted>
  <dcterms:created xsi:type="dcterms:W3CDTF">2025-03-21T09:20:00Z</dcterms:created>
  <dcterms:modified xsi:type="dcterms:W3CDTF">2025-08-14T12:33:00Z</dcterms:modified>
</cp:coreProperties>
</file>